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DDAF6" w14:textId="77777777" w:rsidR="00CA38CA" w:rsidRPr="003E3494" w:rsidRDefault="00CA38CA" w:rsidP="00CA38CA">
      <w:pPr>
        <w:jc w:val="center"/>
        <w:rPr>
          <w:lang w:val="fr-FR"/>
        </w:rPr>
      </w:pPr>
      <w:r w:rsidRPr="003E3494">
        <w:rPr>
          <w:lang w:val="fr-FR"/>
        </w:rPr>
        <w:t>JUDEȚUL MEHEDINȚI</w:t>
      </w:r>
    </w:p>
    <w:p w14:paraId="7A06072D" w14:textId="77777777" w:rsidR="00CA38CA" w:rsidRPr="003E3494" w:rsidRDefault="00CA38CA" w:rsidP="00CA38CA">
      <w:pPr>
        <w:jc w:val="center"/>
        <w:rPr>
          <w:lang w:val="fr-FR"/>
        </w:rPr>
      </w:pPr>
      <w:r w:rsidRPr="003E3494">
        <w:rPr>
          <w:lang w:val="fr-FR"/>
        </w:rPr>
        <w:t>CONSILIUL LOCAL AL MUNICIPIULUI DROBETA TURNU SEVERIN</w:t>
      </w:r>
    </w:p>
    <w:p w14:paraId="544E3432" w14:textId="77777777" w:rsidR="00CA38CA" w:rsidRPr="003E3494" w:rsidRDefault="00CA38CA" w:rsidP="00CA38CA">
      <w:pPr>
        <w:jc w:val="center"/>
        <w:rPr>
          <w:lang w:val="fr-FR"/>
        </w:rPr>
      </w:pPr>
      <w:proofErr w:type="gramStart"/>
      <w:r w:rsidRPr="003E3494">
        <w:rPr>
          <w:lang w:val="fr-FR"/>
        </w:rPr>
        <w:t>DIRECȚIA  DE</w:t>
      </w:r>
      <w:proofErr w:type="gramEnd"/>
      <w:r w:rsidRPr="003E3494">
        <w:rPr>
          <w:lang w:val="fr-FR"/>
        </w:rPr>
        <w:t xml:space="preserve"> </w:t>
      </w:r>
      <w:proofErr w:type="gramStart"/>
      <w:r w:rsidRPr="003E3494">
        <w:rPr>
          <w:lang w:val="fr-FR"/>
        </w:rPr>
        <w:t>ASISTENȚĂ  SOCIALĂ</w:t>
      </w:r>
      <w:proofErr w:type="gramEnd"/>
    </w:p>
    <w:p w14:paraId="57353CE7" w14:textId="6A432243" w:rsidR="00CA38CA" w:rsidRPr="003E3494" w:rsidRDefault="00CA38CA" w:rsidP="00CA38CA">
      <w:pPr>
        <w:jc w:val="center"/>
        <w:rPr>
          <w:lang w:val="fr-FR"/>
        </w:rPr>
      </w:pPr>
      <w:proofErr w:type="spellStart"/>
      <w:r w:rsidRPr="003E3494">
        <w:rPr>
          <w:lang w:val="fr-FR"/>
        </w:rPr>
        <w:t>Str</w:t>
      </w:r>
      <w:proofErr w:type="spellEnd"/>
      <w:r w:rsidRPr="003E3494">
        <w:rPr>
          <w:lang w:val="fr-FR"/>
        </w:rPr>
        <w:t xml:space="preserve">. </w:t>
      </w:r>
      <w:proofErr w:type="spellStart"/>
      <w:r w:rsidR="003E3494">
        <w:rPr>
          <w:lang w:val="fr-FR"/>
        </w:rPr>
        <w:t>Decebal</w:t>
      </w:r>
      <w:proofErr w:type="spellEnd"/>
      <w:r w:rsidRPr="003E3494">
        <w:rPr>
          <w:lang w:val="fr-FR"/>
        </w:rPr>
        <w:t>, nr.</w:t>
      </w:r>
      <w:r w:rsidR="003E3494">
        <w:rPr>
          <w:lang w:val="fr-FR"/>
        </w:rPr>
        <w:t xml:space="preserve">40, </w:t>
      </w:r>
      <w:proofErr w:type="gramStart"/>
      <w:r w:rsidR="003E3494">
        <w:rPr>
          <w:lang w:val="fr-FR"/>
        </w:rPr>
        <w:t>bl.A</w:t>
      </w:r>
      <w:proofErr w:type="gramEnd"/>
      <w:r w:rsidR="003E3494">
        <w:rPr>
          <w:lang w:val="fr-FR"/>
        </w:rPr>
        <w:t>1</w:t>
      </w:r>
      <w:r w:rsidRPr="003E3494">
        <w:rPr>
          <w:lang w:val="fr-FR"/>
        </w:rPr>
        <w:t xml:space="preserve">, tel. 0252/329577, </w:t>
      </w:r>
      <w:proofErr w:type="gramStart"/>
      <w:r w:rsidRPr="003E3494">
        <w:rPr>
          <w:lang w:val="fr-FR"/>
        </w:rPr>
        <w:t>fax  0352</w:t>
      </w:r>
      <w:proofErr w:type="gramEnd"/>
      <w:r w:rsidRPr="003E3494">
        <w:rPr>
          <w:lang w:val="fr-FR"/>
        </w:rPr>
        <w:t>/401029</w:t>
      </w:r>
    </w:p>
    <w:p w14:paraId="306E427C" w14:textId="77777777" w:rsidR="00CA38CA" w:rsidRPr="003E3494" w:rsidRDefault="00CA38CA" w:rsidP="00CA38CA">
      <w:pPr>
        <w:jc w:val="center"/>
        <w:rPr>
          <w:lang w:val="fr-FR" w:eastAsia="en-US"/>
        </w:rPr>
      </w:pPr>
      <w:proofErr w:type="gramStart"/>
      <w:r w:rsidRPr="003E3494">
        <w:rPr>
          <w:lang w:val="fr-FR" w:eastAsia="en-US"/>
        </w:rPr>
        <w:t>E-mail:</w:t>
      </w:r>
      <w:proofErr w:type="gramEnd"/>
      <w:r w:rsidRPr="003E3494">
        <w:rPr>
          <w:lang w:val="fr-FR" w:eastAsia="en-US"/>
        </w:rPr>
        <w:t xml:space="preserve"> dasdts@dasdts.ro, </w:t>
      </w:r>
      <w:proofErr w:type="gramStart"/>
      <w:r w:rsidRPr="003E3494">
        <w:rPr>
          <w:lang w:val="fr-FR" w:eastAsia="en-US"/>
        </w:rPr>
        <w:t>Web:</w:t>
      </w:r>
      <w:proofErr w:type="gramEnd"/>
      <w:r w:rsidRPr="003E3494">
        <w:rPr>
          <w:lang w:val="fr-FR" w:eastAsia="en-US"/>
        </w:rPr>
        <w:t xml:space="preserve"> www.dasdts.ro</w:t>
      </w:r>
    </w:p>
    <w:p w14:paraId="10F95D5A" w14:textId="77777777" w:rsidR="00CA38CA" w:rsidRPr="003E3494" w:rsidRDefault="00CA38CA" w:rsidP="00CA38CA">
      <w:pPr>
        <w:pBdr>
          <w:bottom w:val="threeDEmboss" w:sz="24" w:space="1" w:color="auto"/>
        </w:pBdr>
        <w:rPr>
          <w:color w:val="000000"/>
          <w:lang w:val="fr-FR"/>
        </w:rPr>
      </w:pPr>
      <w:r w:rsidRPr="003E3494">
        <w:rPr>
          <w:lang w:val="fr-FR"/>
        </w:rPr>
        <w:t xml:space="preserve">                  </w:t>
      </w:r>
    </w:p>
    <w:p w14:paraId="497EF20D" w14:textId="77777777" w:rsidR="00CA38CA" w:rsidRDefault="00CA38CA" w:rsidP="00CA38CA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     </w:t>
      </w:r>
    </w:p>
    <w:p w14:paraId="2618CAF2" w14:textId="48EEEE84" w:rsidR="00953C6C" w:rsidRPr="00823EF5" w:rsidRDefault="00CA38CA" w:rsidP="00CA38CA">
      <w:pPr>
        <w:jc w:val="center"/>
        <w:rPr>
          <w:lang w:val="fr-FR"/>
        </w:rPr>
      </w:pPr>
      <w:r w:rsidRPr="00823EF5">
        <w:rPr>
          <w:lang w:val="fr-FR"/>
        </w:rPr>
        <w:t xml:space="preserve">                      </w:t>
      </w:r>
      <w:r w:rsidR="000D195A" w:rsidRPr="00823EF5">
        <w:rPr>
          <w:lang w:val="fr-FR"/>
        </w:rPr>
        <w:t xml:space="preserve">                                                              </w:t>
      </w:r>
      <w:r w:rsidR="00823EF5">
        <w:rPr>
          <w:lang w:val="fr-FR"/>
        </w:rPr>
        <w:t xml:space="preserve">     </w:t>
      </w:r>
      <w:r w:rsidR="007E2B5C">
        <w:rPr>
          <w:lang w:val="fr-FR"/>
        </w:rPr>
        <w:t xml:space="preserve">                      </w:t>
      </w:r>
      <w:proofErr w:type="spellStart"/>
      <w:r w:rsidR="007E2B5C">
        <w:rPr>
          <w:lang w:val="fr-FR"/>
        </w:rPr>
        <w:t>Anexa</w:t>
      </w:r>
      <w:proofErr w:type="spellEnd"/>
      <w:r w:rsidR="007E2B5C">
        <w:rPr>
          <w:lang w:val="fr-FR"/>
        </w:rPr>
        <w:t xml:space="preserve"> </w:t>
      </w:r>
    </w:p>
    <w:p w14:paraId="202E60CF" w14:textId="77777777" w:rsidR="001A76E0" w:rsidRPr="003504B7" w:rsidRDefault="001A76E0" w:rsidP="003504B7">
      <w:pPr>
        <w:jc w:val="center"/>
        <w:rPr>
          <w:b/>
          <w:sz w:val="28"/>
          <w:szCs w:val="28"/>
          <w:lang w:val="fr-FR"/>
        </w:rPr>
      </w:pPr>
    </w:p>
    <w:p w14:paraId="2E44B633" w14:textId="77777777" w:rsidR="00CA38CA" w:rsidRPr="000034B6" w:rsidRDefault="003504B7" w:rsidP="00CA38CA">
      <w:pPr>
        <w:jc w:val="center"/>
        <w:rPr>
          <w:b/>
          <w:sz w:val="28"/>
          <w:szCs w:val="28"/>
          <w:lang w:val="fr-FR"/>
        </w:rPr>
      </w:pPr>
      <w:r w:rsidRPr="000034B6">
        <w:rPr>
          <w:b/>
          <w:sz w:val="28"/>
          <w:szCs w:val="28"/>
        </w:rPr>
        <w:t>BUGET  RECTIFICAT  PE  ANUL  2025</w:t>
      </w:r>
    </w:p>
    <w:p w14:paraId="1D0E8391" w14:textId="77777777" w:rsidR="001A76E0" w:rsidRDefault="00CA38CA" w:rsidP="00E70CFF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                            </w:t>
      </w:r>
    </w:p>
    <w:p w14:paraId="50DA1EA0" w14:textId="77777777" w:rsidR="00CA38CA" w:rsidRDefault="001A76E0" w:rsidP="00CA38CA">
      <w:pPr>
        <w:jc w:val="center"/>
        <w:rPr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                                                       </w:t>
      </w:r>
      <w:r w:rsidR="00CA38CA">
        <w:rPr>
          <w:b/>
          <w:sz w:val="28"/>
          <w:szCs w:val="28"/>
          <w:lang w:val="fr-FR"/>
        </w:rPr>
        <w:t xml:space="preserve">                                 </w:t>
      </w:r>
      <w:proofErr w:type="gramStart"/>
      <w:r w:rsidR="00CA38CA">
        <w:rPr>
          <w:lang w:val="fr-FR"/>
        </w:rPr>
        <w:t>mii</w:t>
      </w:r>
      <w:proofErr w:type="gramEnd"/>
      <w:r w:rsidR="00CA38CA">
        <w:rPr>
          <w:lang w:val="fr-FR"/>
        </w:rPr>
        <w:t xml:space="preserve"> lei</w:t>
      </w:r>
    </w:p>
    <w:tbl>
      <w:tblPr>
        <w:tblW w:w="965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1417"/>
        <w:gridCol w:w="993"/>
        <w:gridCol w:w="1559"/>
        <w:gridCol w:w="1701"/>
        <w:gridCol w:w="1276"/>
      </w:tblGrid>
      <w:tr w:rsidR="003504B7" w14:paraId="007A925D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CEDE" w14:textId="77777777" w:rsidR="003504B7" w:rsidRDefault="003504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UMIRE INDICA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652" w14:textId="77777777" w:rsidR="003504B7" w:rsidRDefault="00350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CAPI</w:t>
            </w:r>
          </w:p>
          <w:p w14:paraId="32F5524E" w14:textId="77777777" w:rsidR="003504B7" w:rsidRDefault="00350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L</w:t>
            </w:r>
          </w:p>
          <w:p w14:paraId="08633E00" w14:textId="77777777" w:rsidR="003504B7" w:rsidRDefault="00350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3A4C" w14:textId="77777777" w:rsidR="003504B7" w:rsidRDefault="00350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6D91" w14:textId="77777777" w:rsidR="003504B7" w:rsidRDefault="003504B7" w:rsidP="00350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GET APROB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4C76" w14:textId="77777777" w:rsidR="003504B7" w:rsidRDefault="003504B7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</w:rPr>
              <w:t xml:space="preserve">BUGET RECTIFICA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1D37" w14:textId="77777777" w:rsidR="003504B7" w:rsidRDefault="003504B7" w:rsidP="00FF49B2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DIFERENȚE</w:t>
            </w:r>
          </w:p>
        </w:tc>
      </w:tr>
      <w:tr w:rsidR="003504B7" w14:paraId="2C905D4D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2EB" w14:textId="77777777" w:rsidR="003504B7" w:rsidRDefault="003504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Învățământ preșcola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06DC" w14:textId="77777777" w:rsidR="003504B7" w:rsidRDefault="00350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.02.03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41C" w14:textId="77777777" w:rsidR="003504B7" w:rsidRDefault="00350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6604" w14:textId="77777777" w:rsidR="003504B7" w:rsidRDefault="00350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51A3" w14:textId="77777777" w:rsidR="003504B7" w:rsidRDefault="00350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BE2B" w14:textId="77777777" w:rsidR="003504B7" w:rsidRDefault="003504B7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</w:tr>
      <w:tr w:rsidR="003504B7" w14:paraId="7AABC016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192E" w14:textId="77777777" w:rsidR="003504B7" w:rsidRDefault="003504B7" w:rsidP="002C4325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DB1F" w14:textId="77777777" w:rsidR="003504B7" w:rsidRDefault="003504B7" w:rsidP="002C43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ECD6" w14:textId="77777777" w:rsidR="003504B7" w:rsidRPr="002C4325" w:rsidRDefault="003504B7" w:rsidP="002C4325">
            <w:pPr>
              <w:jc w:val="center"/>
              <w:rPr>
                <w:sz w:val="22"/>
                <w:szCs w:val="22"/>
              </w:rPr>
            </w:pPr>
            <w:r w:rsidRPr="002C432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868A" w14:textId="77777777"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9D6" w14:textId="77777777"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B814" w14:textId="77777777" w:rsidR="003504B7" w:rsidRPr="0084157A" w:rsidRDefault="003504B7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3504B7" w14:paraId="7B38A80D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109E" w14:textId="77777777" w:rsidR="003504B7" w:rsidRDefault="003504B7" w:rsidP="002C4325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445B" w14:textId="77777777" w:rsidR="003504B7" w:rsidRDefault="003504B7" w:rsidP="002C43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16C" w14:textId="77777777" w:rsidR="003504B7" w:rsidRPr="002C4325" w:rsidRDefault="003504B7" w:rsidP="002C4325">
            <w:pPr>
              <w:jc w:val="center"/>
              <w:rPr>
                <w:sz w:val="22"/>
                <w:szCs w:val="22"/>
              </w:rPr>
            </w:pPr>
            <w:r w:rsidRPr="002C432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D853" w14:textId="77777777"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A4B2" w14:textId="77777777"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1183" w14:textId="77777777" w:rsidR="003504B7" w:rsidRPr="0084157A" w:rsidRDefault="003504B7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3504B7" w14:paraId="05EE3C9D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F647" w14:textId="77777777" w:rsidR="003504B7" w:rsidRDefault="003504B7" w:rsidP="002C432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X – </w:t>
            </w:r>
            <w:proofErr w:type="spellStart"/>
            <w:r>
              <w:rPr>
                <w:lang w:val="fr-FR"/>
              </w:rPr>
              <w:t>Asistent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cial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FDE" w14:textId="77777777" w:rsidR="003504B7" w:rsidRDefault="003504B7" w:rsidP="002C43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49A" w14:textId="77777777" w:rsidR="003504B7" w:rsidRPr="002C4325" w:rsidRDefault="003504B7" w:rsidP="002C4325">
            <w:pPr>
              <w:jc w:val="center"/>
              <w:rPr>
                <w:sz w:val="22"/>
                <w:szCs w:val="22"/>
              </w:rPr>
            </w:pPr>
            <w:r w:rsidRPr="002C4325"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478C" w14:textId="77777777"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AC97" w14:textId="77777777"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 w:rsidRPr="0084157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D176" w14:textId="77777777" w:rsidR="003504B7" w:rsidRPr="0084157A" w:rsidRDefault="003504B7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3504B7" w14:paraId="45F062BD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14F9" w14:textId="77777777" w:rsidR="003504B7" w:rsidRPr="006459A0" w:rsidRDefault="003504B7" w:rsidP="002C4325">
            <w:pPr>
              <w:rPr>
                <w:b/>
                <w:lang w:val="fr-FR"/>
              </w:rPr>
            </w:pPr>
            <w:proofErr w:type="spellStart"/>
            <w:r w:rsidRPr="006459A0">
              <w:rPr>
                <w:b/>
                <w:lang w:val="fr-FR"/>
              </w:rPr>
              <w:t>Învățământ</w:t>
            </w:r>
            <w:proofErr w:type="spellEnd"/>
            <w:r w:rsidRPr="006459A0">
              <w:rPr>
                <w:b/>
                <w:lang w:val="fr-FR"/>
              </w:rPr>
              <w:t xml:space="preserve"> </w:t>
            </w:r>
            <w:proofErr w:type="spellStart"/>
            <w:r w:rsidRPr="006459A0">
              <w:rPr>
                <w:b/>
                <w:lang w:val="fr-FR"/>
              </w:rPr>
              <w:t>prim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684E" w14:textId="77777777" w:rsidR="003504B7" w:rsidRDefault="003504B7" w:rsidP="002C43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.02.03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35A0" w14:textId="77777777" w:rsidR="003504B7" w:rsidRPr="002C4325" w:rsidRDefault="003504B7" w:rsidP="002C43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2B4B" w14:textId="77777777"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B2F0" w14:textId="77777777"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8119" w14:textId="77777777" w:rsidR="003504B7" w:rsidRPr="0084157A" w:rsidRDefault="003504B7" w:rsidP="003504B7">
            <w:pPr>
              <w:jc w:val="right"/>
              <w:rPr>
                <w:sz w:val="22"/>
                <w:szCs w:val="22"/>
                <w:lang w:val="fr-FR"/>
              </w:rPr>
            </w:pPr>
          </w:p>
        </w:tc>
      </w:tr>
      <w:tr w:rsidR="003504B7" w14:paraId="7D60C173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184" w14:textId="77777777" w:rsidR="003504B7" w:rsidRDefault="003504B7" w:rsidP="006459A0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7B2A" w14:textId="77777777" w:rsidR="003504B7" w:rsidRDefault="003504B7" w:rsidP="00645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B54E" w14:textId="77777777" w:rsidR="003504B7" w:rsidRPr="002C4325" w:rsidRDefault="003504B7" w:rsidP="0064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29E9" w14:textId="77777777" w:rsidR="003504B7" w:rsidRPr="0084157A" w:rsidRDefault="00964DBE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504B7">
              <w:rPr>
                <w:sz w:val="22"/>
                <w:szCs w:val="22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8870" w14:textId="1090439D" w:rsidR="003504B7" w:rsidRPr="0084157A" w:rsidRDefault="00AD76CA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E3494">
              <w:rPr>
                <w:sz w:val="22"/>
                <w:szCs w:val="22"/>
              </w:rPr>
              <w:t>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24C1" w14:textId="78F865A9" w:rsidR="003504B7" w:rsidRPr="0084157A" w:rsidRDefault="003E3494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-285</w:t>
            </w:r>
          </w:p>
        </w:tc>
      </w:tr>
      <w:tr w:rsidR="003504B7" w14:paraId="7B84BB78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19B" w14:textId="77777777" w:rsidR="003504B7" w:rsidRDefault="003504B7" w:rsidP="006459A0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8F48" w14:textId="77777777" w:rsidR="003504B7" w:rsidRDefault="003504B7" w:rsidP="00645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8AEE" w14:textId="77777777" w:rsidR="003504B7" w:rsidRPr="002C4325" w:rsidRDefault="003504B7" w:rsidP="0064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BB22" w14:textId="77777777" w:rsidR="003504B7" w:rsidRPr="0084157A" w:rsidRDefault="00964DBE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504B7">
              <w:rPr>
                <w:sz w:val="22"/>
                <w:szCs w:val="22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C5B1" w14:textId="47599FE1" w:rsidR="003504B7" w:rsidRPr="0084157A" w:rsidRDefault="00174615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E3494">
              <w:rPr>
                <w:sz w:val="22"/>
                <w:szCs w:val="22"/>
              </w:rPr>
              <w:t>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F5F0" w14:textId="0BC62B12" w:rsidR="003504B7" w:rsidRPr="0084157A" w:rsidRDefault="003E3494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-285</w:t>
            </w:r>
          </w:p>
        </w:tc>
      </w:tr>
      <w:tr w:rsidR="003504B7" w14:paraId="222341C7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F25" w14:textId="77777777" w:rsidR="003504B7" w:rsidRDefault="003504B7" w:rsidP="006459A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1E5C" w14:textId="77777777" w:rsidR="003504B7" w:rsidRDefault="003504B7" w:rsidP="00645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6094" w14:textId="77777777" w:rsidR="003504B7" w:rsidRPr="002C4325" w:rsidRDefault="003504B7" w:rsidP="0064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C73C" w14:textId="77777777" w:rsidR="003504B7" w:rsidRPr="0084157A" w:rsidRDefault="00964DBE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504B7">
              <w:rPr>
                <w:sz w:val="22"/>
                <w:szCs w:val="22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2EDA" w14:textId="5CC2E0F1" w:rsidR="003504B7" w:rsidRPr="0084157A" w:rsidRDefault="00174615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4C78">
              <w:rPr>
                <w:sz w:val="22"/>
                <w:szCs w:val="22"/>
              </w:rPr>
              <w:t>.</w:t>
            </w:r>
            <w:r w:rsidR="003E3494">
              <w:rPr>
                <w:sz w:val="22"/>
                <w:szCs w:val="22"/>
              </w:rPr>
              <w:t>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3F5" w14:textId="41DACB2A" w:rsidR="003504B7" w:rsidRPr="0084157A" w:rsidRDefault="003E3494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-285</w:t>
            </w:r>
          </w:p>
        </w:tc>
      </w:tr>
      <w:tr w:rsidR="00AE69A1" w14:paraId="61285C4B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C1D0" w14:textId="41CBF720" w:rsidR="00AE69A1" w:rsidRPr="00AE69A1" w:rsidRDefault="00AE69A1" w:rsidP="006459A0">
            <w:pPr>
              <w:rPr>
                <w:b/>
                <w:bCs/>
                <w:lang w:val="fr-FR"/>
              </w:rPr>
            </w:pPr>
            <w:r w:rsidRPr="00AE69A1">
              <w:rPr>
                <w:b/>
                <w:bCs/>
                <w:lang w:val="fr-FR"/>
              </w:rPr>
              <w:t xml:space="preserve">Alte </w:t>
            </w:r>
            <w:proofErr w:type="spellStart"/>
            <w:r w:rsidRPr="00AE69A1">
              <w:rPr>
                <w:b/>
                <w:bCs/>
                <w:lang w:val="fr-FR"/>
              </w:rPr>
              <w:t>servicii</w:t>
            </w:r>
            <w:proofErr w:type="spellEnd"/>
            <w:r w:rsidRPr="00AE69A1">
              <w:rPr>
                <w:b/>
                <w:bCs/>
                <w:lang w:val="fr-FR"/>
              </w:rPr>
              <w:t xml:space="preserve"> </w:t>
            </w:r>
            <w:proofErr w:type="spellStart"/>
            <w:r w:rsidRPr="00AE69A1">
              <w:rPr>
                <w:b/>
                <w:bCs/>
                <w:lang w:val="fr-FR"/>
              </w:rPr>
              <w:t>auxilia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47AE" w14:textId="13DF99B5" w:rsidR="00AE69A1" w:rsidRDefault="00AE69A1" w:rsidP="006459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.02.11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AACB" w14:textId="77777777" w:rsidR="00AE69A1" w:rsidRDefault="00AE69A1" w:rsidP="0064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D349" w14:textId="77777777" w:rsidR="00AE69A1" w:rsidRDefault="00AE69A1" w:rsidP="003504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7170" w14:textId="77777777" w:rsidR="00AE69A1" w:rsidRDefault="00AE69A1" w:rsidP="003504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9EF7" w14:textId="77777777" w:rsidR="00AE69A1" w:rsidRDefault="00AE69A1" w:rsidP="003504B7">
            <w:pPr>
              <w:jc w:val="right"/>
              <w:rPr>
                <w:sz w:val="22"/>
                <w:szCs w:val="22"/>
                <w:lang w:val="fr-FR"/>
              </w:rPr>
            </w:pPr>
          </w:p>
        </w:tc>
      </w:tr>
      <w:tr w:rsidR="00AE69A1" w14:paraId="6252B2FE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5B6E" w14:textId="04818804" w:rsidR="00AE69A1" w:rsidRPr="00AE69A1" w:rsidRDefault="00AE69A1" w:rsidP="00AE69A1">
            <w:pPr>
              <w:rPr>
                <w:b/>
                <w:bCs/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F09" w14:textId="77777777" w:rsidR="00AE69A1" w:rsidRDefault="00AE69A1" w:rsidP="00AE6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8819" w14:textId="3B3AF8FC" w:rsidR="00AE69A1" w:rsidRDefault="00AE69A1" w:rsidP="00AE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313F" w14:textId="7B8460A6" w:rsidR="00AE69A1" w:rsidRDefault="001C1F26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BFD" w14:textId="091CF691" w:rsidR="00AE69A1" w:rsidRDefault="003E3494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4DA6" w14:textId="372BC509" w:rsidR="00AE69A1" w:rsidRDefault="003E3494" w:rsidP="00AE69A1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-330</w:t>
            </w:r>
          </w:p>
        </w:tc>
      </w:tr>
      <w:tr w:rsidR="00AE69A1" w14:paraId="51E8895B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F098" w14:textId="47CC9D2B" w:rsidR="00AE69A1" w:rsidRPr="00AE69A1" w:rsidRDefault="00AE69A1" w:rsidP="00AE69A1">
            <w:pPr>
              <w:rPr>
                <w:b/>
                <w:bCs/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DB1A" w14:textId="77777777" w:rsidR="00AE69A1" w:rsidRDefault="00AE69A1" w:rsidP="00AE6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2CCA" w14:textId="0ED5EF4F" w:rsidR="00AE69A1" w:rsidRDefault="00AE69A1" w:rsidP="00AE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3200" w14:textId="05C63DF3" w:rsidR="00AE69A1" w:rsidRDefault="00AE69A1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410" w14:textId="6747DB40" w:rsidR="00AE69A1" w:rsidRDefault="003E3494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C063" w14:textId="1DCA4E68" w:rsidR="00AE69A1" w:rsidRDefault="003E3494" w:rsidP="00AE69A1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-330</w:t>
            </w:r>
          </w:p>
        </w:tc>
      </w:tr>
      <w:tr w:rsidR="00AE69A1" w14:paraId="4196AE0B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4215" w14:textId="626AEE0B" w:rsidR="00AE69A1" w:rsidRPr="00AE69A1" w:rsidRDefault="00AE69A1" w:rsidP="00AE69A1">
            <w:pPr>
              <w:rPr>
                <w:b/>
                <w:bCs/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FE0A" w14:textId="77777777" w:rsidR="00AE69A1" w:rsidRDefault="00AE69A1" w:rsidP="00AE6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9A60" w14:textId="008371E9" w:rsidR="00AE69A1" w:rsidRDefault="00AE69A1" w:rsidP="00AE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3F6C" w14:textId="25286C10" w:rsidR="00AE69A1" w:rsidRDefault="00AE69A1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777" w14:textId="0834EACA" w:rsidR="00AE69A1" w:rsidRDefault="003E3494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52FD" w14:textId="4FE94AF1" w:rsidR="00AE69A1" w:rsidRDefault="003E3494" w:rsidP="00AE69A1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330</w:t>
            </w:r>
          </w:p>
        </w:tc>
      </w:tr>
      <w:tr w:rsidR="00AE69A1" w14:paraId="75FC679B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9CA" w14:textId="1B89A15E" w:rsidR="00AE69A1" w:rsidRPr="00AE69A1" w:rsidRDefault="00AE69A1" w:rsidP="00AE69A1">
            <w:pPr>
              <w:rPr>
                <w:b/>
                <w:bCs/>
                <w:lang w:val="fr-FR"/>
              </w:rPr>
            </w:pPr>
            <w:proofErr w:type="spellStart"/>
            <w:r w:rsidRPr="00AE69A1">
              <w:rPr>
                <w:b/>
                <w:bCs/>
                <w:lang w:val="fr-FR"/>
              </w:rPr>
              <w:t>Învățământ</w:t>
            </w:r>
            <w:proofErr w:type="spellEnd"/>
            <w:r w:rsidRPr="00AE69A1">
              <w:rPr>
                <w:b/>
                <w:bCs/>
                <w:lang w:val="fr-FR"/>
              </w:rPr>
              <w:t xml:space="preserve"> </w:t>
            </w:r>
            <w:proofErr w:type="spellStart"/>
            <w:r w:rsidRPr="00AE69A1">
              <w:rPr>
                <w:b/>
                <w:bCs/>
                <w:lang w:val="fr-FR"/>
              </w:rPr>
              <w:t>antepreșcol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861" w14:textId="2FC48527" w:rsidR="00AE69A1" w:rsidRDefault="00B70F14" w:rsidP="00AE6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.02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6D97" w14:textId="77777777" w:rsidR="00AE69A1" w:rsidRDefault="00AE69A1" w:rsidP="00AE6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737" w14:textId="77777777" w:rsidR="00AE69A1" w:rsidRDefault="00AE69A1" w:rsidP="00A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7F42" w14:textId="77777777" w:rsidR="00AE69A1" w:rsidRDefault="00AE69A1" w:rsidP="00A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DE7E" w14:textId="77777777" w:rsidR="00AE69A1" w:rsidRDefault="00AE69A1" w:rsidP="00AE69A1">
            <w:pPr>
              <w:jc w:val="right"/>
              <w:rPr>
                <w:sz w:val="22"/>
                <w:szCs w:val="22"/>
                <w:lang w:val="fr-FR"/>
              </w:rPr>
            </w:pPr>
          </w:p>
        </w:tc>
      </w:tr>
      <w:tr w:rsidR="00AE69A1" w14:paraId="7E9D087A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EF1B" w14:textId="40834344" w:rsidR="00AE69A1" w:rsidRPr="00AE69A1" w:rsidRDefault="00AE69A1" w:rsidP="00AE69A1">
            <w:pPr>
              <w:rPr>
                <w:b/>
                <w:bCs/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BFEB" w14:textId="77777777" w:rsidR="00AE69A1" w:rsidRDefault="00AE69A1" w:rsidP="00AE6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D6F" w14:textId="058A59AC" w:rsidR="00AE69A1" w:rsidRDefault="00AE69A1" w:rsidP="00AE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349A" w14:textId="617755E0" w:rsidR="00AE69A1" w:rsidRDefault="00AE69A1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A83" w14:textId="06E3BD8C" w:rsidR="00AE69A1" w:rsidRDefault="00AE69A1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7207D">
              <w:rPr>
                <w:sz w:val="22"/>
                <w:szCs w:val="22"/>
              </w:rPr>
              <w:t>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317" w14:textId="10A3D0D0" w:rsidR="00AE69A1" w:rsidRDefault="0097207D" w:rsidP="00AE69A1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-241</w:t>
            </w:r>
          </w:p>
        </w:tc>
      </w:tr>
      <w:tr w:rsidR="00AE69A1" w14:paraId="4B788C60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AB7B" w14:textId="446DF010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4C18" w14:textId="77777777" w:rsidR="00AE69A1" w:rsidRDefault="00AE69A1" w:rsidP="00AE6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40AF" w14:textId="26E04A2D" w:rsidR="00AE69A1" w:rsidRDefault="00AE69A1" w:rsidP="00AE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5F1B" w14:textId="51125C5F" w:rsidR="00AE69A1" w:rsidRDefault="00AE69A1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4700" w14:textId="38CDDC4C" w:rsidR="00AE69A1" w:rsidRDefault="00AE69A1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7207D">
              <w:rPr>
                <w:sz w:val="22"/>
                <w:szCs w:val="22"/>
              </w:rPr>
              <w:t>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40B" w14:textId="3AC4465C" w:rsidR="00AE69A1" w:rsidRDefault="0097207D" w:rsidP="00AE69A1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-241</w:t>
            </w:r>
          </w:p>
        </w:tc>
      </w:tr>
      <w:tr w:rsidR="00AE69A1" w14:paraId="421FA7D0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F77E" w14:textId="3E058471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 –</w:t>
            </w:r>
            <w:proofErr w:type="spellStart"/>
            <w:r>
              <w:rPr>
                <w:lang w:val="fr-FR"/>
              </w:rPr>
              <w:t>Cheltuiel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9231" w14:textId="77777777" w:rsidR="00AE69A1" w:rsidRDefault="00AE69A1" w:rsidP="00AE6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071D" w14:textId="21624989" w:rsidR="00AE69A1" w:rsidRDefault="00AE69A1" w:rsidP="00AE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CEE8" w14:textId="06DD09EF" w:rsidR="00AE69A1" w:rsidRDefault="00AE69A1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7F5C" w14:textId="163172A7" w:rsidR="00AE69A1" w:rsidRDefault="0097207D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C789" w14:textId="6663C4FF" w:rsidR="00AE69A1" w:rsidRDefault="003E3494" w:rsidP="00AE69A1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-116</w:t>
            </w:r>
          </w:p>
        </w:tc>
      </w:tr>
      <w:tr w:rsidR="00AE69A1" w14:paraId="35F5BCC5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2479" w14:textId="52AF5208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4273" w14:textId="77777777" w:rsidR="00AE69A1" w:rsidRDefault="00AE69A1" w:rsidP="00AE6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FF6E" w14:textId="0E290FF8" w:rsidR="00AE69A1" w:rsidRDefault="00AE69A1" w:rsidP="00AE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0E01" w14:textId="12E6FB52" w:rsidR="00AE69A1" w:rsidRDefault="00AE69A1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1DB2" w14:textId="41F4EC2B" w:rsidR="00AE69A1" w:rsidRDefault="003E3494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0DA1" w14:textId="7449694D" w:rsidR="00AE69A1" w:rsidRDefault="003E3494" w:rsidP="00AE69A1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-125</w:t>
            </w:r>
          </w:p>
        </w:tc>
      </w:tr>
      <w:tr w:rsidR="00AE69A1" w14:paraId="4E0B035A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259E" w14:textId="77777777" w:rsidR="00AE69A1" w:rsidRDefault="00AE69A1" w:rsidP="00AE69A1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Cheltuieli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Servicii</w:t>
            </w:r>
            <w:proofErr w:type="spellEnd"/>
            <w:r>
              <w:rPr>
                <w:b/>
                <w:lang w:val="fr-FR"/>
              </w:rPr>
              <w:t xml:space="preserve"> de </w:t>
            </w:r>
            <w:proofErr w:type="spellStart"/>
            <w:r>
              <w:rPr>
                <w:b/>
                <w:lang w:val="fr-FR"/>
              </w:rPr>
              <w:t>sănătat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public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EC54" w14:textId="77777777" w:rsidR="00AE69A1" w:rsidRDefault="00AE69A1" w:rsidP="00AE69A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6.02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0265" w14:textId="77777777" w:rsidR="00AE69A1" w:rsidRDefault="00AE69A1" w:rsidP="00AE69A1">
            <w:pPr>
              <w:rPr>
                <w:b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B927" w14:textId="77777777" w:rsidR="00AE69A1" w:rsidRDefault="00AE69A1" w:rsidP="00AE69A1">
            <w:pPr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EC8E" w14:textId="77777777" w:rsidR="00AE69A1" w:rsidRDefault="00AE69A1" w:rsidP="00AE69A1">
            <w:pPr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BFD4" w14:textId="77777777" w:rsidR="00AE69A1" w:rsidRDefault="00AE69A1" w:rsidP="00AE69A1">
            <w:pPr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AE69A1" w14:paraId="0798C401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7DA6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F6A4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A0F0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C2DE" w14:textId="77777777" w:rsidR="00AE69A1" w:rsidRPr="00FE22B8" w:rsidRDefault="00AE69A1" w:rsidP="00AE69A1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13</w:t>
            </w:r>
            <w:r>
              <w:rPr>
                <w:lang w:val="fr-FR"/>
              </w:rPr>
              <w:t>.</w:t>
            </w:r>
            <w:r w:rsidRPr="00FE22B8">
              <w:rPr>
                <w:lang w:val="fr-FR"/>
              </w:rPr>
              <w:t>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BAE2" w14:textId="10FC3722" w:rsidR="00AE69A1" w:rsidRPr="00FE22B8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3.</w:t>
            </w:r>
            <w:r w:rsidR="0097207D">
              <w:rPr>
                <w:lang w:val="fr-FR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40CC" w14:textId="72029A94" w:rsidR="00AE69A1" w:rsidRPr="00FE22B8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-87</w:t>
            </w:r>
          </w:p>
        </w:tc>
      </w:tr>
      <w:tr w:rsidR="00AE69A1" w14:paraId="1D2091F4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1170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BC92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0070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8288" w14:textId="77777777" w:rsidR="00AE69A1" w:rsidRPr="00FE22B8" w:rsidRDefault="00AE69A1" w:rsidP="00AE69A1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13</w:t>
            </w:r>
            <w:r>
              <w:rPr>
                <w:lang w:val="fr-FR"/>
              </w:rPr>
              <w:t>.</w:t>
            </w:r>
            <w:r w:rsidRPr="00FE22B8">
              <w:rPr>
                <w:lang w:val="fr-FR"/>
              </w:rPr>
              <w:t>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7DF0" w14:textId="6B53013A" w:rsidR="00AE69A1" w:rsidRPr="00FE22B8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3.</w:t>
            </w:r>
            <w:r w:rsidR="0097207D">
              <w:rPr>
                <w:lang w:val="fr-FR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4B8F" w14:textId="1E5D7366" w:rsidR="00AE69A1" w:rsidRPr="00FE22B8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-87</w:t>
            </w:r>
          </w:p>
        </w:tc>
      </w:tr>
      <w:tr w:rsidR="00AE69A1" w14:paraId="36533785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11CA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 –</w:t>
            </w:r>
            <w:proofErr w:type="spellStart"/>
            <w:r>
              <w:rPr>
                <w:lang w:val="fr-FR"/>
              </w:rPr>
              <w:t>Cheltuiel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252F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5BC2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F999" w14:textId="77777777" w:rsidR="00AE69A1" w:rsidRPr="00FE22B8" w:rsidRDefault="00AE69A1" w:rsidP="00AE69A1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13</w:t>
            </w:r>
            <w:r>
              <w:rPr>
                <w:lang w:val="fr-FR"/>
              </w:rPr>
              <w:t>.</w:t>
            </w:r>
            <w:r w:rsidRPr="00FE22B8">
              <w:rPr>
                <w:lang w:val="fr-FR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0713" w14:textId="16880A22" w:rsidR="00AE69A1" w:rsidRPr="00FE22B8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3.1</w:t>
            </w:r>
            <w:r w:rsidR="0097207D">
              <w:rPr>
                <w:lang w:val="fr-F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8FD" w14:textId="185549AC" w:rsidR="00AE69A1" w:rsidRPr="00FE22B8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-45</w:t>
            </w:r>
          </w:p>
        </w:tc>
      </w:tr>
      <w:tr w:rsidR="00AE69A1" w14:paraId="6D7C4D36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B957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1824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1F9A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40F8" w14:textId="77777777" w:rsidR="00AE69A1" w:rsidRPr="00FE22B8" w:rsidRDefault="00AE69A1" w:rsidP="00AE69A1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44D5" w14:textId="0F85F4D3" w:rsidR="00AE69A1" w:rsidRPr="00FE22B8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7F3" w14:textId="282FC461" w:rsidR="00AE69A1" w:rsidRPr="00FE22B8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-42</w:t>
            </w:r>
          </w:p>
        </w:tc>
      </w:tr>
      <w:tr w:rsidR="00AE69A1" w14:paraId="5698FE14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09B3" w14:textId="77777777" w:rsidR="00AE69A1" w:rsidRPr="008C2429" w:rsidRDefault="00AE69A1" w:rsidP="00AE69A1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sistentă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acordată</w:t>
            </w:r>
            <w:proofErr w:type="spellEnd"/>
            <w:r w:rsidRPr="008C2429">
              <w:rPr>
                <w:b/>
                <w:lang w:val="fr-FR"/>
              </w:rPr>
              <w:t xml:space="preserve"> </w:t>
            </w:r>
            <w:proofErr w:type="spellStart"/>
            <w:r w:rsidRPr="008C2429">
              <w:rPr>
                <w:b/>
                <w:lang w:val="fr-FR"/>
              </w:rPr>
              <w:t>persoanelor</w:t>
            </w:r>
            <w:proofErr w:type="spellEnd"/>
            <w:r w:rsidRPr="008C2429"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î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vârst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063F" w14:textId="77777777" w:rsidR="00AE69A1" w:rsidRPr="008C2429" w:rsidRDefault="00AE69A1" w:rsidP="00AE69A1">
            <w:pPr>
              <w:jc w:val="center"/>
              <w:rPr>
                <w:b/>
                <w:lang w:val="fr-FR"/>
              </w:rPr>
            </w:pPr>
            <w:r w:rsidRPr="00863065">
              <w:rPr>
                <w:b/>
                <w:lang w:val="fr-FR"/>
              </w:rPr>
              <w:t>68.0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8025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C71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C16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EB4F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</w:tr>
      <w:tr w:rsidR="00AE69A1" w14:paraId="3E05A6A5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30F0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41B4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5A0D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7F64" w14:textId="48AAA8D0" w:rsidR="00AE69A1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CA90" w14:textId="23CE0319" w:rsidR="00AE69A1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8BD" w14:textId="3AE1085A" w:rsidR="00AE69A1" w:rsidRDefault="00AD76CA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AE69A1" w14:paraId="5E26F33E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D352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74B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1E4D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69CE" w14:textId="6E01EA8E" w:rsidR="00AE69A1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EB03" w14:textId="3D3BB896" w:rsidR="00AE69A1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B081" w14:textId="66A68FDF" w:rsidR="00AE69A1" w:rsidRDefault="00AD76CA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AE69A1" w14:paraId="478DEF11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C13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 –</w:t>
            </w:r>
            <w:proofErr w:type="spellStart"/>
            <w:r>
              <w:rPr>
                <w:lang w:val="fr-FR"/>
              </w:rPr>
              <w:t>Cheltuiel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A39E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BF84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D9A2" w14:textId="1AD7CAB9" w:rsidR="00AE69A1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FBE9" w14:textId="641D52D0" w:rsidR="00AE69A1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053E" w14:textId="5B25AEC9" w:rsidR="00AE69A1" w:rsidRDefault="00AD76CA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AE69A1" w14:paraId="79A84391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D52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1D15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D63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5FA2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73F5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15B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AE69A1" w14:paraId="313E3C31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04C4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lastRenderedPageBreak/>
              <w:t>Titlul</w:t>
            </w:r>
            <w:proofErr w:type="spellEnd"/>
            <w:r>
              <w:rPr>
                <w:lang w:val="fr-FR"/>
              </w:rPr>
              <w:t xml:space="preserve"> IX – </w:t>
            </w:r>
            <w:proofErr w:type="spellStart"/>
            <w:r>
              <w:rPr>
                <w:lang w:val="fr-FR"/>
              </w:rPr>
              <w:t>Asistenț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cial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D0A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AB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983" w14:textId="615B85C5" w:rsidR="00AE69A1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34D0" w14:textId="0F27D37A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1AF" w14:textId="536E0224" w:rsidR="00AE69A1" w:rsidRDefault="00EC7CC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AE69A1" w14:paraId="7A124CB2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DE52" w14:textId="77777777" w:rsidR="00AE69A1" w:rsidRDefault="00AE69A1" w:rsidP="00AE69A1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sistență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socială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î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caz</w:t>
            </w:r>
            <w:proofErr w:type="spellEnd"/>
            <w:r>
              <w:rPr>
                <w:b/>
                <w:lang w:val="fr-FR"/>
              </w:rPr>
              <w:t xml:space="preserve"> de </w:t>
            </w:r>
            <w:proofErr w:type="spellStart"/>
            <w:r>
              <w:rPr>
                <w:b/>
                <w:lang w:val="fr-FR"/>
              </w:rPr>
              <w:t>invalidit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C44F" w14:textId="77777777" w:rsidR="00AE69A1" w:rsidRDefault="00AE69A1" w:rsidP="00AE69A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8.02.0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E058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5B0D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55A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F6F0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</w:tr>
      <w:tr w:rsidR="00AE69A1" w14:paraId="1AF961EE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5502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E971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8B56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42AD" w14:textId="3DE0004A" w:rsidR="00AE69A1" w:rsidRPr="00AC1FD9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</w:t>
            </w:r>
            <w:r w:rsidR="0097207D">
              <w:rPr>
                <w:lang w:val="fr-FR"/>
              </w:rPr>
              <w:t>9.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B7EB" w14:textId="494E3CF5" w:rsidR="00AE69A1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70.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A0BE" w14:textId="4A1715AA" w:rsidR="00AE69A1" w:rsidRDefault="00DD5D1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+</w:t>
            </w:r>
            <w:r w:rsidR="0097207D">
              <w:rPr>
                <w:lang w:val="fr-FR"/>
              </w:rPr>
              <w:t>593</w:t>
            </w:r>
          </w:p>
        </w:tc>
      </w:tr>
      <w:tr w:rsidR="00AE69A1" w14:paraId="2122FB49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B72F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6A1A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542A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BE9A" w14:textId="2EC03050" w:rsidR="00AE69A1" w:rsidRPr="00AC1FD9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</w:t>
            </w:r>
            <w:r w:rsidR="0097207D">
              <w:rPr>
                <w:lang w:val="fr-FR"/>
              </w:rPr>
              <w:t>9.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F0A3" w14:textId="4795D98C" w:rsidR="00AE69A1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70.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D20" w14:textId="16CD69B8" w:rsidR="00AE69A1" w:rsidRDefault="00DD5D1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+</w:t>
            </w:r>
            <w:r w:rsidR="0097207D">
              <w:rPr>
                <w:lang w:val="fr-FR"/>
              </w:rPr>
              <w:t>593</w:t>
            </w:r>
          </w:p>
        </w:tc>
      </w:tr>
      <w:tr w:rsidR="00AE69A1" w14:paraId="1E1A29EE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DE02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 –</w:t>
            </w:r>
            <w:proofErr w:type="spellStart"/>
            <w:r>
              <w:rPr>
                <w:lang w:val="fr-FR"/>
              </w:rPr>
              <w:t>Cheltuiel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DF4D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4805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A063" w14:textId="31772949" w:rsidR="00AE69A1" w:rsidRPr="00AC1FD9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9.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D51F" w14:textId="46DA5C10" w:rsidR="00AE69A1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9.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FA54" w14:textId="2A087808" w:rsidR="00AE69A1" w:rsidRDefault="00DD5D1D" w:rsidP="00AE69A1">
            <w:pPr>
              <w:jc w:val="right"/>
            </w:pPr>
            <w:r>
              <w:t>0</w:t>
            </w:r>
          </w:p>
        </w:tc>
      </w:tr>
      <w:tr w:rsidR="00AE69A1" w14:paraId="1DBC564F" w14:textId="77777777" w:rsidTr="00024784">
        <w:trPr>
          <w:trHeight w:val="7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58E3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FCF8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7D5A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B591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6DA4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0FC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AE69A1" w14:paraId="1C11111B" w14:textId="77777777" w:rsidTr="00024784">
        <w:trPr>
          <w:trHeight w:val="5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E878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X – </w:t>
            </w:r>
            <w:proofErr w:type="spellStart"/>
            <w:r>
              <w:rPr>
                <w:lang w:val="fr-FR"/>
              </w:rPr>
              <w:t>Asistenț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cial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048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3814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53DF" w14:textId="4C7B250E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97207D">
              <w:rPr>
                <w:lang w:val="fr-FR"/>
              </w:rPr>
              <w:t>9.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6E8D" w14:textId="72A6E9A8" w:rsidR="00AE69A1" w:rsidRDefault="0097207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0.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D736" w14:textId="294651B2" w:rsidR="00AE69A1" w:rsidRDefault="00DD5D1D" w:rsidP="00AE69A1">
            <w:pPr>
              <w:jc w:val="right"/>
            </w:pPr>
            <w:r>
              <w:t>+</w:t>
            </w:r>
            <w:r w:rsidR="0097207D">
              <w:t>593</w:t>
            </w:r>
          </w:p>
        </w:tc>
      </w:tr>
      <w:tr w:rsidR="00AE69A1" w14:paraId="0F7A2F3D" w14:textId="7777777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EE28" w14:textId="77777777" w:rsidR="00AE69A1" w:rsidRPr="00787352" w:rsidRDefault="00AE69A1" w:rsidP="00AE69A1">
            <w:pPr>
              <w:rPr>
                <w:b/>
              </w:rPr>
            </w:pPr>
            <w:r w:rsidRPr="00787352">
              <w:rPr>
                <w:b/>
              </w:rPr>
              <w:t>Asistență socială pentru familie și cop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5AF5" w14:textId="77777777" w:rsidR="00AE69A1" w:rsidRPr="00787352" w:rsidRDefault="00AE69A1" w:rsidP="00AE69A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8.02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4E75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B618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9D86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D93F" w14:textId="77777777" w:rsidR="00AE69A1" w:rsidRDefault="00AE69A1" w:rsidP="00AE69A1">
            <w:pPr>
              <w:jc w:val="right"/>
            </w:pPr>
          </w:p>
        </w:tc>
      </w:tr>
      <w:tr w:rsidR="00AE69A1" w14:paraId="276C00BF" w14:textId="7777777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F978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6748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0435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30EF" w14:textId="0B7687B8" w:rsidR="00AE69A1" w:rsidRDefault="00E176FB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7</w:t>
            </w:r>
            <w:r w:rsidR="001C1F26">
              <w:rPr>
                <w:lang w:val="fr-FR"/>
              </w:rPr>
              <w:t>.</w:t>
            </w:r>
            <w:r>
              <w:rPr>
                <w:lang w:val="fr-FR"/>
              </w:rPr>
              <w:t>2</w:t>
            </w:r>
            <w:r w:rsidR="001C1F26">
              <w:rPr>
                <w:lang w:val="fr-FR"/>
              </w:rPr>
              <w:t>0</w:t>
            </w:r>
            <w:r>
              <w:rPr>
                <w:lang w:val="fr-FR"/>
              </w:rPr>
              <w:t>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05D6" w14:textId="165E5369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7</w:t>
            </w:r>
            <w:r w:rsidR="001C1F26">
              <w:rPr>
                <w:lang w:val="fr-FR"/>
              </w:rPr>
              <w:t>.</w:t>
            </w:r>
            <w:r>
              <w:rPr>
                <w:lang w:val="fr-FR"/>
              </w:rPr>
              <w:t>2</w:t>
            </w:r>
            <w:r w:rsidR="001C1F26">
              <w:rPr>
                <w:lang w:val="fr-FR"/>
              </w:rPr>
              <w:t>0</w:t>
            </w:r>
            <w:r>
              <w:rPr>
                <w:lang w:val="fr-FR"/>
              </w:rPr>
              <w:t>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162" w14:textId="7E319F9F" w:rsidR="00AE69A1" w:rsidRDefault="00E176FB" w:rsidP="00AE69A1">
            <w:pPr>
              <w:jc w:val="right"/>
            </w:pPr>
            <w:r>
              <w:t>0</w:t>
            </w:r>
          </w:p>
        </w:tc>
      </w:tr>
      <w:tr w:rsidR="00AE69A1" w14:paraId="7B45F4C2" w14:textId="7777777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788C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98E8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D479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F7C7" w14:textId="047214A0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.</w:t>
            </w:r>
            <w:r w:rsidR="001C1F26">
              <w:rPr>
                <w:lang w:val="fr-FR"/>
              </w:rPr>
              <w:t>43</w:t>
            </w:r>
            <w:r>
              <w:rPr>
                <w:lang w:val="fr-F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749F" w14:textId="6B4A0D48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.</w:t>
            </w:r>
            <w:r w:rsidR="001C1F26">
              <w:rPr>
                <w:lang w:val="fr-FR"/>
              </w:rPr>
              <w:t>43</w:t>
            </w:r>
            <w:r>
              <w:rPr>
                <w:lang w:val="fr-F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DD2" w14:textId="77777777" w:rsidR="00AE69A1" w:rsidRDefault="00AE69A1" w:rsidP="00AE69A1">
            <w:pPr>
              <w:jc w:val="right"/>
            </w:pPr>
            <w:r>
              <w:t>0</w:t>
            </w:r>
          </w:p>
        </w:tc>
      </w:tr>
      <w:tr w:rsidR="00AE69A1" w14:paraId="44DECEA1" w14:textId="7777777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9DA7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 –</w:t>
            </w:r>
            <w:proofErr w:type="spellStart"/>
            <w:r>
              <w:rPr>
                <w:lang w:val="fr-FR"/>
              </w:rPr>
              <w:t>Cheltuiel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E27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29E1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32B" w14:textId="27344EF5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.9</w:t>
            </w:r>
            <w:r w:rsidR="001C1F26">
              <w:rPr>
                <w:lang w:val="fr-FR"/>
              </w:rPr>
              <w:t>0</w:t>
            </w:r>
            <w:r>
              <w:rPr>
                <w:lang w:val="fr-FR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7B5" w14:textId="2114878A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.</w:t>
            </w:r>
            <w:r w:rsidR="001C1F26">
              <w:rPr>
                <w:lang w:val="fr-FR"/>
              </w:rPr>
              <w:t>00</w:t>
            </w:r>
            <w:r>
              <w:rPr>
                <w:lang w:val="fr-F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68B4" w14:textId="77777777" w:rsidR="00AE69A1" w:rsidRDefault="00AE69A1" w:rsidP="00AE69A1">
            <w:pPr>
              <w:jc w:val="right"/>
            </w:pPr>
            <w:r>
              <w:t>0</w:t>
            </w:r>
          </w:p>
        </w:tc>
      </w:tr>
      <w:tr w:rsidR="00AE69A1" w14:paraId="61B03FA6" w14:textId="7777777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F77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E10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B0BE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633" w14:textId="69CC3C79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1C1F26">
              <w:rPr>
                <w:lang w:val="fr-FR"/>
              </w:rPr>
              <w:t>2</w:t>
            </w:r>
            <w:r>
              <w:rPr>
                <w:lang w:val="fr-F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1FD1" w14:textId="30BC7C16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1C1F26">
              <w:rPr>
                <w:lang w:val="fr-FR"/>
              </w:rPr>
              <w:t>2</w:t>
            </w:r>
            <w:r>
              <w:rPr>
                <w:lang w:val="fr-F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DE0" w14:textId="77777777" w:rsidR="00AE69A1" w:rsidRDefault="00AE69A1" w:rsidP="00AE69A1">
            <w:pPr>
              <w:jc w:val="right"/>
            </w:pPr>
            <w:r>
              <w:t>0</w:t>
            </w:r>
          </w:p>
        </w:tc>
      </w:tr>
      <w:tr w:rsidR="00AE69A1" w14:paraId="0F3A31CD" w14:textId="7777777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2C3" w14:textId="722AA7F6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VIII – </w:t>
            </w:r>
            <w:proofErr w:type="spellStart"/>
            <w:r>
              <w:rPr>
                <w:lang w:val="fr-FR"/>
              </w:rPr>
              <w:t>Proiecte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finanț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A81A26">
              <w:rPr>
                <w:lang w:val="fr-FR"/>
              </w:rPr>
              <w:t>f</w:t>
            </w:r>
            <w:r>
              <w:rPr>
                <w:lang w:val="fr-FR"/>
              </w:rPr>
              <w:t>onduri</w:t>
            </w:r>
            <w:proofErr w:type="spellEnd"/>
            <w:r>
              <w:rPr>
                <w:lang w:val="fr-FR"/>
              </w:rPr>
              <w:t xml:space="preserve"> externe </w:t>
            </w:r>
            <w:proofErr w:type="spellStart"/>
            <w:r>
              <w:rPr>
                <w:lang w:val="fr-FR"/>
              </w:rPr>
              <w:t>nerambursabile</w:t>
            </w:r>
            <w:proofErr w:type="spellEnd"/>
            <w:r>
              <w:rPr>
                <w:lang w:val="fr-FR"/>
              </w:rPr>
              <w:t xml:space="preserve"> (FEN) </w:t>
            </w:r>
            <w:proofErr w:type="spellStart"/>
            <w:r>
              <w:rPr>
                <w:lang w:val="fr-FR"/>
              </w:rPr>
              <w:t>postadera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C69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45B9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B489" w14:textId="60C212AB" w:rsidR="00AE69A1" w:rsidRDefault="00E176FB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776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5A7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77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161D" w14:textId="0B26EB34" w:rsidR="00AE69A1" w:rsidRDefault="00E176FB" w:rsidP="00AE69A1">
            <w:pPr>
              <w:jc w:val="right"/>
            </w:pPr>
            <w:r>
              <w:t>0</w:t>
            </w:r>
          </w:p>
        </w:tc>
      </w:tr>
      <w:tr w:rsidR="00AE69A1" w14:paraId="30CD9AD2" w14:textId="7777777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4217" w14:textId="77777777" w:rsidR="00AE69A1" w:rsidRDefault="00AE69A1" w:rsidP="00AE69A1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jutor</w:t>
            </w:r>
            <w:proofErr w:type="spellEnd"/>
            <w:r>
              <w:rPr>
                <w:b/>
                <w:lang w:val="fr-FR"/>
              </w:rPr>
              <w:t xml:space="preserve"> soc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442B" w14:textId="77777777" w:rsidR="00AE69A1" w:rsidRPr="00365D3D" w:rsidRDefault="00AE69A1" w:rsidP="00AE69A1">
            <w:pPr>
              <w:jc w:val="center"/>
              <w:rPr>
                <w:b/>
                <w:lang w:val="fr-FR"/>
              </w:rPr>
            </w:pPr>
            <w:r w:rsidRPr="00365D3D">
              <w:rPr>
                <w:b/>
                <w:lang w:val="fr-FR"/>
              </w:rPr>
              <w:t>68.02.15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2154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916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351A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48E" w14:textId="77777777" w:rsidR="00AE69A1" w:rsidRDefault="00AE69A1" w:rsidP="00AE69A1">
            <w:pPr>
              <w:jc w:val="right"/>
            </w:pPr>
          </w:p>
        </w:tc>
      </w:tr>
      <w:tr w:rsidR="00AE69A1" w14:paraId="13D2B4D0" w14:textId="7777777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3EF5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2096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DD55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BA41" w14:textId="0A4078FA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1C1F26">
              <w:rPr>
                <w:lang w:val="fr-FR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282E" w14:textId="42ACDDC5" w:rsidR="00AE69A1" w:rsidRDefault="001C1F26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B04" w14:textId="13E47F3A" w:rsidR="00AE69A1" w:rsidRDefault="00DD5D1D" w:rsidP="00AE69A1">
            <w:pPr>
              <w:jc w:val="right"/>
            </w:pPr>
            <w:r>
              <w:t>0</w:t>
            </w:r>
          </w:p>
        </w:tc>
      </w:tr>
      <w:tr w:rsidR="00AE69A1" w14:paraId="3FB32E70" w14:textId="7777777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76C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8520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13FD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9205" w14:textId="528EE92D" w:rsidR="00AE69A1" w:rsidRDefault="001C1F26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419" w14:textId="76A16684" w:rsidR="00AE69A1" w:rsidRDefault="001C1F26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DDB4" w14:textId="13EF193B" w:rsidR="00AE69A1" w:rsidRDefault="00DD5D1D" w:rsidP="00AE69A1">
            <w:pPr>
              <w:jc w:val="right"/>
            </w:pPr>
            <w:r>
              <w:t>0</w:t>
            </w:r>
          </w:p>
        </w:tc>
      </w:tr>
      <w:tr w:rsidR="00AE69A1" w14:paraId="2D0527C4" w14:textId="7777777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55AE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X – </w:t>
            </w:r>
            <w:proofErr w:type="spellStart"/>
            <w:r>
              <w:rPr>
                <w:lang w:val="fr-FR"/>
              </w:rPr>
              <w:t>Asistenț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cial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9A0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0207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869C" w14:textId="3D7FA0D7" w:rsidR="00AE69A1" w:rsidRDefault="001C1F26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DC3" w14:textId="11C638F8" w:rsidR="00AE69A1" w:rsidRDefault="001C1F26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96E" w14:textId="4D9063A5" w:rsidR="00AE69A1" w:rsidRDefault="00DD5D1D" w:rsidP="00AE69A1">
            <w:pPr>
              <w:jc w:val="right"/>
            </w:pPr>
            <w:r>
              <w:t>0</w:t>
            </w:r>
          </w:p>
        </w:tc>
      </w:tr>
      <w:tr w:rsidR="00AE69A1" w14:paraId="1704CF33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45C6" w14:textId="77777777" w:rsidR="00AE69A1" w:rsidRDefault="00AE69A1" w:rsidP="00AE69A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antine de </w:t>
            </w:r>
            <w:proofErr w:type="spellStart"/>
            <w:r>
              <w:rPr>
                <w:b/>
                <w:lang w:val="fr-FR"/>
              </w:rPr>
              <w:t>Ajutor</w:t>
            </w:r>
            <w:proofErr w:type="spellEnd"/>
            <w:r>
              <w:rPr>
                <w:b/>
                <w:lang w:val="fr-FR"/>
              </w:rPr>
              <w:t xml:space="preserve"> Soc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7FEA" w14:textId="77777777" w:rsidR="00AE69A1" w:rsidRDefault="00AE69A1" w:rsidP="00AE69A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8.02.1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1CAF" w14:textId="77777777" w:rsidR="00AE69A1" w:rsidRDefault="00AE69A1" w:rsidP="00AE69A1">
            <w:pPr>
              <w:rPr>
                <w:b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35F8" w14:textId="77777777" w:rsidR="00AE69A1" w:rsidRDefault="00AE69A1" w:rsidP="00AE69A1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6779" w14:textId="77777777" w:rsidR="00AE69A1" w:rsidRDefault="00AE69A1" w:rsidP="00AE69A1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7AE1" w14:textId="77777777" w:rsidR="00AE69A1" w:rsidRDefault="00AE69A1" w:rsidP="00AE69A1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AE69A1" w14:paraId="7CEF8933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999E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FDD2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1657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D228" w14:textId="7BEBB041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1C1F26">
              <w:rPr>
                <w:lang w:val="fr-FR"/>
              </w:rPr>
              <w:t>07</w:t>
            </w:r>
            <w:r>
              <w:rPr>
                <w:lang w:val="fr-F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3E79" w14:textId="52BEE87D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1C1F26">
              <w:rPr>
                <w:lang w:val="fr-FR"/>
              </w:rPr>
              <w:t>07</w:t>
            </w:r>
            <w:r>
              <w:rPr>
                <w:lang w:val="fr-F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57D6" w14:textId="144174BE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AE69A1" w14:paraId="372919D8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6F47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B31D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1B7A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FD25" w14:textId="3A933D6E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1C1F26">
              <w:rPr>
                <w:lang w:val="fr-FR"/>
              </w:rPr>
              <w:t>07</w:t>
            </w:r>
            <w:r>
              <w:rPr>
                <w:lang w:val="fr-F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6EE0" w14:textId="22D23610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1C1F26">
              <w:rPr>
                <w:lang w:val="fr-FR"/>
              </w:rPr>
              <w:t>07</w:t>
            </w:r>
            <w:r>
              <w:rPr>
                <w:lang w:val="fr-F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5991" w14:textId="5BB36F86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AE69A1" w14:paraId="082610D8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4B36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24FD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FDF6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B08B" w14:textId="7962C92A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1C1F26">
              <w:rPr>
                <w:lang w:val="fr-FR"/>
              </w:rPr>
              <w:t>07</w:t>
            </w:r>
            <w:r>
              <w:rPr>
                <w:lang w:val="fr-F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86BC" w14:textId="0B4C6631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1C1F26">
              <w:rPr>
                <w:lang w:val="fr-FR"/>
              </w:rPr>
              <w:t>07</w:t>
            </w:r>
            <w:r>
              <w:rPr>
                <w:lang w:val="fr-F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3A7" w14:textId="25D85F1E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</w:tbl>
    <w:p w14:paraId="3760D369" w14:textId="77777777" w:rsidR="00CA38CA" w:rsidRDefault="00CA38CA" w:rsidP="00CA38CA">
      <w:pPr>
        <w:rPr>
          <w:sz w:val="28"/>
          <w:szCs w:val="28"/>
          <w:lang w:val="fr-FR"/>
        </w:rPr>
      </w:pPr>
    </w:p>
    <w:p w14:paraId="509980F3" w14:textId="77777777" w:rsidR="00B70F14" w:rsidRDefault="00B70F14" w:rsidP="00CA38CA">
      <w:pPr>
        <w:rPr>
          <w:sz w:val="28"/>
          <w:szCs w:val="28"/>
          <w:lang w:val="fr-FR"/>
        </w:rPr>
      </w:pPr>
    </w:p>
    <w:p w14:paraId="66489943" w14:textId="77777777" w:rsidR="00B70F14" w:rsidRDefault="00B70F14" w:rsidP="00CA38CA">
      <w:pPr>
        <w:rPr>
          <w:sz w:val="28"/>
          <w:szCs w:val="28"/>
          <w:lang w:val="fr-FR"/>
        </w:rPr>
      </w:pPr>
    </w:p>
    <w:p w14:paraId="189B2BAE" w14:textId="77777777" w:rsidR="001E6B20" w:rsidRDefault="001E6B20" w:rsidP="00CA38CA">
      <w:pPr>
        <w:rPr>
          <w:sz w:val="28"/>
          <w:szCs w:val="28"/>
          <w:lang w:val="fr-FR"/>
        </w:rPr>
      </w:pPr>
    </w:p>
    <w:p w14:paraId="13E75F19" w14:textId="77777777" w:rsidR="00CA38CA" w:rsidRDefault="00CA38CA" w:rsidP="00CA38CA">
      <w:pPr>
        <w:rPr>
          <w:lang w:val="fr-FR"/>
        </w:rPr>
      </w:pPr>
      <w:r>
        <w:rPr>
          <w:sz w:val="28"/>
          <w:szCs w:val="28"/>
          <w:lang w:val="fr-FR"/>
        </w:rPr>
        <w:t xml:space="preserve">       </w:t>
      </w:r>
      <w:proofErr w:type="gramStart"/>
      <w:r>
        <w:rPr>
          <w:lang w:val="fr-FR"/>
        </w:rPr>
        <w:t>DIRECTOR  EXECUTIV</w:t>
      </w:r>
      <w:proofErr w:type="gramEnd"/>
      <w:r>
        <w:rPr>
          <w:lang w:val="fr-FR"/>
        </w:rPr>
        <w:t xml:space="preserve">,        </w:t>
      </w:r>
      <w:r w:rsidR="00E22BE1">
        <w:rPr>
          <w:lang w:val="fr-FR"/>
        </w:rPr>
        <w:t xml:space="preserve">            </w:t>
      </w:r>
      <w:r>
        <w:rPr>
          <w:lang w:val="fr-FR"/>
        </w:rPr>
        <w:t xml:space="preserve">        </w:t>
      </w:r>
      <w:proofErr w:type="gramStart"/>
      <w:r>
        <w:rPr>
          <w:lang w:val="fr-FR"/>
        </w:rPr>
        <w:t>ȘEF  SERVICIU</w:t>
      </w:r>
      <w:proofErr w:type="gramEnd"/>
      <w:r>
        <w:rPr>
          <w:lang w:val="fr-FR"/>
        </w:rPr>
        <w:t xml:space="preserve"> FINANCIAR-</w:t>
      </w:r>
      <w:r w:rsidR="00E22BE1">
        <w:rPr>
          <w:lang w:val="fr-FR"/>
        </w:rPr>
        <w:t>C</w:t>
      </w:r>
      <w:r>
        <w:rPr>
          <w:lang w:val="fr-FR"/>
        </w:rPr>
        <w:t>ONTABILITATE,</w:t>
      </w:r>
    </w:p>
    <w:p w14:paraId="2E37EDFE" w14:textId="77777777" w:rsidR="00CA38CA" w:rsidRDefault="00CA38CA" w:rsidP="00CA38CA">
      <w:pPr>
        <w:rPr>
          <w:lang w:val="fr-FR"/>
        </w:rPr>
      </w:pPr>
      <w:r>
        <w:rPr>
          <w:lang w:val="fr-FR"/>
        </w:rPr>
        <w:t xml:space="preserve"> </w:t>
      </w:r>
    </w:p>
    <w:p w14:paraId="32B1EDAF" w14:textId="77777777" w:rsidR="00CA38CA" w:rsidRDefault="00CA38CA" w:rsidP="00CA38CA">
      <w:pPr>
        <w:rPr>
          <w:lang w:val="fr-FR"/>
        </w:rPr>
      </w:pPr>
      <w:r>
        <w:rPr>
          <w:lang w:val="fr-FR"/>
        </w:rPr>
        <w:t xml:space="preserve">        ALISA BIANCA ALSTANI                                             </w:t>
      </w:r>
      <w:proofErr w:type="gramStart"/>
      <w:r>
        <w:rPr>
          <w:lang w:val="fr-FR"/>
        </w:rPr>
        <w:t>MIHAELA  ELIZA</w:t>
      </w:r>
      <w:proofErr w:type="gramEnd"/>
      <w:r>
        <w:rPr>
          <w:lang w:val="fr-FR"/>
        </w:rPr>
        <w:t xml:space="preserve"> ȘCHIOPU</w:t>
      </w:r>
    </w:p>
    <w:p w14:paraId="6EF82631" w14:textId="77777777" w:rsidR="00CA38CA" w:rsidRDefault="00CA38CA" w:rsidP="00CA38CA"/>
    <w:p w14:paraId="40DE1AEA" w14:textId="77777777" w:rsidR="00CA38CA" w:rsidRDefault="00CA38CA" w:rsidP="00CA38CA">
      <w:pPr>
        <w:spacing w:line="276" w:lineRule="auto"/>
        <w:rPr>
          <w:sz w:val="28"/>
          <w:szCs w:val="28"/>
          <w:lang w:val="fr-FR"/>
        </w:rPr>
      </w:pPr>
    </w:p>
    <w:p w14:paraId="23BB5941" w14:textId="77777777" w:rsidR="007B6BDF" w:rsidRDefault="007B6BDF"/>
    <w:sectPr w:rsidR="007B6BDF" w:rsidSect="00B54D04">
      <w:pgSz w:w="11906" w:h="16838"/>
      <w:pgMar w:top="426" w:right="42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ECA"/>
    <w:multiLevelType w:val="hybridMultilevel"/>
    <w:tmpl w:val="1BDAE97E"/>
    <w:lvl w:ilvl="0" w:tplc="201C2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65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8CA"/>
    <w:rsid w:val="000034B6"/>
    <w:rsid w:val="0002158F"/>
    <w:rsid w:val="000223AF"/>
    <w:rsid w:val="00024784"/>
    <w:rsid w:val="00084AC6"/>
    <w:rsid w:val="000A33F3"/>
    <w:rsid w:val="000C6213"/>
    <w:rsid w:val="000D195A"/>
    <w:rsid w:val="000F3A6A"/>
    <w:rsid w:val="00174615"/>
    <w:rsid w:val="001A67F8"/>
    <w:rsid w:val="001A76E0"/>
    <w:rsid w:val="001C1F26"/>
    <w:rsid w:val="001E6B20"/>
    <w:rsid w:val="002514B0"/>
    <w:rsid w:val="00261AA2"/>
    <w:rsid w:val="00285BE5"/>
    <w:rsid w:val="002875A1"/>
    <w:rsid w:val="002C4325"/>
    <w:rsid w:val="002F1B4F"/>
    <w:rsid w:val="003504B7"/>
    <w:rsid w:val="00365D3D"/>
    <w:rsid w:val="003A4C78"/>
    <w:rsid w:val="003B1455"/>
    <w:rsid w:val="003B6B48"/>
    <w:rsid w:val="003E2295"/>
    <w:rsid w:val="003E3494"/>
    <w:rsid w:val="004616FB"/>
    <w:rsid w:val="0046221F"/>
    <w:rsid w:val="00463B8E"/>
    <w:rsid w:val="00476794"/>
    <w:rsid w:val="004C51E6"/>
    <w:rsid w:val="004E4E84"/>
    <w:rsid w:val="005579D3"/>
    <w:rsid w:val="00580A99"/>
    <w:rsid w:val="00607701"/>
    <w:rsid w:val="00634AD2"/>
    <w:rsid w:val="00635C1A"/>
    <w:rsid w:val="006459A0"/>
    <w:rsid w:val="00764372"/>
    <w:rsid w:val="00767995"/>
    <w:rsid w:val="00787352"/>
    <w:rsid w:val="007A747C"/>
    <w:rsid w:val="007B6BDF"/>
    <w:rsid w:val="007C7F36"/>
    <w:rsid w:val="007D0094"/>
    <w:rsid w:val="007E2B5C"/>
    <w:rsid w:val="007F7CEB"/>
    <w:rsid w:val="00823EF5"/>
    <w:rsid w:val="0084157A"/>
    <w:rsid w:val="00852F27"/>
    <w:rsid w:val="00863065"/>
    <w:rsid w:val="008669BE"/>
    <w:rsid w:val="00890E69"/>
    <w:rsid w:val="008C2429"/>
    <w:rsid w:val="008F2733"/>
    <w:rsid w:val="00953C6C"/>
    <w:rsid w:val="00964DBE"/>
    <w:rsid w:val="0097207D"/>
    <w:rsid w:val="009F6989"/>
    <w:rsid w:val="00A237AA"/>
    <w:rsid w:val="00A30650"/>
    <w:rsid w:val="00A54058"/>
    <w:rsid w:val="00A81A26"/>
    <w:rsid w:val="00A87592"/>
    <w:rsid w:val="00AC1FD9"/>
    <w:rsid w:val="00AD76CA"/>
    <w:rsid w:val="00AE69A1"/>
    <w:rsid w:val="00B54531"/>
    <w:rsid w:val="00B54D04"/>
    <w:rsid w:val="00B70F14"/>
    <w:rsid w:val="00B73CEE"/>
    <w:rsid w:val="00BB6BF8"/>
    <w:rsid w:val="00BD481B"/>
    <w:rsid w:val="00CA38CA"/>
    <w:rsid w:val="00CB540F"/>
    <w:rsid w:val="00CF3558"/>
    <w:rsid w:val="00D03E34"/>
    <w:rsid w:val="00D054D0"/>
    <w:rsid w:val="00D3418C"/>
    <w:rsid w:val="00D47BEB"/>
    <w:rsid w:val="00D938E9"/>
    <w:rsid w:val="00DA1E1E"/>
    <w:rsid w:val="00DD5D1D"/>
    <w:rsid w:val="00DF3233"/>
    <w:rsid w:val="00E00AC4"/>
    <w:rsid w:val="00E176FB"/>
    <w:rsid w:val="00E22BE1"/>
    <w:rsid w:val="00E5374A"/>
    <w:rsid w:val="00E67167"/>
    <w:rsid w:val="00E70CFF"/>
    <w:rsid w:val="00E874F1"/>
    <w:rsid w:val="00EC7CCD"/>
    <w:rsid w:val="00F0214F"/>
    <w:rsid w:val="00F21D8F"/>
    <w:rsid w:val="00F347D4"/>
    <w:rsid w:val="00F42BBF"/>
    <w:rsid w:val="00F47460"/>
    <w:rsid w:val="00F86BA6"/>
    <w:rsid w:val="00FE22B8"/>
    <w:rsid w:val="00FE66CC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E0925"/>
  <w15:chartTrackingRefBased/>
  <w15:docId w15:val="{FD749E0C-451D-4BAF-9E9C-B87AD541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0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94"/>
    <w:rPr>
      <w:rFonts w:ascii="Segoe UI" w:eastAsia="Times New Roman" w:hAnsi="Segoe UI" w:cs="Segoe UI"/>
      <w:sz w:val="18"/>
      <w:szCs w:val="18"/>
      <w:lang w:eastAsia="ro-RO"/>
    </w:rPr>
  </w:style>
  <w:style w:type="paragraph" w:styleId="NoSpacing">
    <w:name w:val="No Spacing"/>
    <w:uiPriority w:val="1"/>
    <w:qFormat/>
    <w:rsid w:val="007F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A899-A783-4193-A3B3-137BD681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9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aela S</cp:lastModifiedBy>
  <cp:revision>5</cp:revision>
  <cp:lastPrinted>2025-11-21T10:19:00Z</cp:lastPrinted>
  <dcterms:created xsi:type="dcterms:W3CDTF">2025-10-16T07:32:00Z</dcterms:created>
  <dcterms:modified xsi:type="dcterms:W3CDTF">2025-11-21T10:20:00Z</dcterms:modified>
</cp:coreProperties>
</file>